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6.2019</w:t>
      </w:r>
    </w:p>
    <w:p w:rsidR="009B4271" w:rsidRPr="00AF318E" w:rsidRDefault="00E076A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76A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5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Kralov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Horní Bříz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643BC" w:rsidRDefault="00E076A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643BC">
        <w:br w:type="page"/>
      </w:r>
    </w:p>
    <w:p w:rsidR="00A643BC" w:rsidRDefault="00A643BC">
      <w:r>
        <w:lastRenderedPageBreak/>
        <w:t xml:space="preserve">Datum potvrzení objednávky dodavatelem:  </w:t>
      </w:r>
      <w:r w:rsidR="00E076A7">
        <w:t>28.6.2019</w:t>
      </w:r>
    </w:p>
    <w:p w:rsidR="00A643BC" w:rsidRDefault="00A643BC">
      <w:r>
        <w:t>Potvrzení objednávky:</w:t>
      </w:r>
    </w:p>
    <w:p w:rsidR="00E076A7" w:rsidRDefault="00E076A7">
      <w:r>
        <w:t xml:space="preserve">From: </w:t>
      </w:r>
    </w:p>
    <w:p w:rsidR="00E076A7" w:rsidRDefault="00E076A7">
      <w:r>
        <w:t>Sent: Friday, June 28, 2019 7:11 AM</w:t>
      </w:r>
    </w:p>
    <w:p w:rsidR="00E076A7" w:rsidRDefault="00E076A7">
      <w:r>
        <w:t>To: MTZ &lt;mtz@vodarna.cz&gt;</w:t>
      </w:r>
    </w:p>
    <w:p w:rsidR="00E076A7" w:rsidRDefault="00E076A7">
      <w:r>
        <w:t>Subject: Re: Vodárna Plzeň,Objednávka materiálu M2019/0608</w:t>
      </w:r>
    </w:p>
    <w:p w:rsidR="00E076A7" w:rsidRDefault="00E076A7"/>
    <w:p w:rsidR="00E076A7" w:rsidRDefault="00E076A7">
      <w:r>
        <w:t>Dobrý den,</w:t>
      </w:r>
    </w:p>
    <w:p w:rsidR="00E076A7" w:rsidRDefault="00E076A7"/>
    <w:p w:rsidR="00E076A7" w:rsidRDefault="00E076A7">
      <w:r>
        <w:t>potvrzuji přijetí Vaší objednávky.</w:t>
      </w:r>
    </w:p>
    <w:p w:rsidR="00E076A7" w:rsidRDefault="00E076A7"/>
    <w:p w:rsidR="00E076A7" w:rsidRDefault="00E076A7"/>
    <w:p w:rsidR="00A643BC" w:rsidRDefault="00A643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BC" w:rsidRDefault="00A643BC" w:rsidP="000071C6">
      <w:pPr>
        <w:spacing w:after="0" w:line="240" w:lineRule="auto"/>
      </w:pPr>
      <w:r>
        <w:separator/>
      </w:r>
    </w:p>
  </w:endnote>
  <w:endnote w:type="continuationSeparator" w:id="0">
    <w:p w:rsidR="00A643BC" w:rsidRDefault="00A643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76A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BC" w:rsidRDefault="00A643BC" w:rsidP="000071C6">
      <w:pPr>
        <w:spacing w:after="0" w:line="240" w:lineRule="auto"/>
      </w:pPr>
      <w:r>
        <w:separator/>
      </w:r>
    </w:p>
  </w:footnote>
  <w:footnote w:type="continuationSeparator" w:id="0">
    <w:p w:rsidR="00A643BC" w:rsidRDefault="00A643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43BC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76A7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5071AAA-29AB-4F69-8BCA-A8E21A35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C6BC-36F0-4223-8037-7C917C4D3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82598-A418-4A9A-AF26-B05184B9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3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8T05:12:00Z</dcterms:created>
  <dcterms:modified xsi:type="dcterms:W3CDTF">2019-06-28T05:12:00Z</dcterms:modified>
</cp:coreProperties>
</file>